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B2619" w14:textId="2967C790" w:rsidR="00CA06BD" w:rsidRDefault="00CA06BD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B7F1D" wp14:editId="0D5F97F6">
                <wp:simplePos x="0" y="0"/>
                <wp:positionH relativeFrom="margin">
                  <wp:align>center</wp:align>
                </wp:positionH>
                <wp:positionV relativeFrom="paragraph">
                  <wp:posOffset>-198755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53EE6C41" w:rsidR="00C8160A" w:rsidRPr="006111CA" w:rsidRDefault="00FD2D81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25</w:t>
                            </w:r>
                            <w:r w:rsidR="003132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arring Order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7F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5.65pt;width:120.9pt;height:21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" fillcolor="white [3201]" strokecolor="black [3200]" strokeweight="1pt">
                <v:textbox>
                  <w:txbxContent>
                    <w:p w14:paraId="3AD87C58" w14:textId="53EE6C41" w:rsidR="00C8160A" w:rsidRPr="006111CA" w:rsidRDefault="00FD2D81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25</w:t>
                      </w:r>
                      <w:r w:rsidR="0031322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Barring Order 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A3DE2" wp14:editId="5ABA3356">
                <wp:simplePos x="0" y="0"/>
                <wp:positionH relativeFrom="margin">
                  <wp:posOffset>-868680</wp:posOffset>
                </wp:positionH>
                <wp:positionV relativeFrom="paragraph">
                  <wp:posOffset>-666750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87580199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7" type="#_x0000_t202" style="position:absolute;margin-left:-68.4pt;margin-top:-52.5pt;width:111.2pt;height:64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87580199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0E97D" w14:textId="77759A55" w:rsidR="00CA06BD" w:rsidRDefault="00CA06BD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4C29D4" wp14:editId="75AEA9E9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03F4BABA" w:rsidR="006111C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r w:rsidR="00CA06BD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 o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0;margin-top:8.7pt;width:303.9pt;height:3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F+WgIAAAUF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" fillcolor="white [3201]" strokecolor="black [3200]" strokeweight="1pt">
                <v:textbox>
                  <w:txbxContent>
                    <w:p w14:paraId="410896AD" w14:textId="03F4BABA" w:rsidR="006111C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r w:rsidR="00CA06BD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 o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03A39" w14:textId="399A81E2" w:rsidR="00035D56" w:rsidRPr="007E4AB5" w:rsidRDefault="00252E13" w:rsidP="006111C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1B8D41" wp14:editId="0A033B3D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CB1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195.75pt;width:10.7pt;height:10.1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4AFF" id="Arrow: Down 3" o:spid="_x0000_s1026" type="#_x0000_t67" style="position:absolute;margin-left:0;margin-top:150.9pt;width:10.7pt;height:10.1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3BAE" id="Arrow: Down 3" o:spid="_x0000_s1026" type="#_x0000_t67" style="position:absolute;margin-left:0;margin-top:103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A7C0" id="Arrow: Down 3" o:spid="_x0000_s1026" type="#_x0000_t67" style="position:absolute;margin-left:0;margin-top:64.85pt;width:10.7pt;height:10.1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F0A15" wp14:editId="5126819C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2861" id="Arrow: Down 3" o:spid="_x0000_s1026" type="#_x0000_t67" style="position:absolute;margin-left:0;margin-top:26.5pt;width:10.7pt;height:10.1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369A" w14:textId="5596CBA2" w:rsidR="00DB0C44" w:rsidRPr="003A4377" w:rsidRDefault="00DB0C44" w:rsidP="00DB0C44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s paperwor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2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as complete.</w:t>
                            </w:r>
                          </w:p>
                          <w:p w14:paraId="4F958A8E" w14:textId="21FDBF6B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29" type="#_x0000_t202" style="position:absolute;margin-left:0;margin-top:207.9pt;width:304.4pt;height:31.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" fillcolor="white [3201]" strokecolor="black [3200]" strokeweight="1pt">
                <v:textbox>
                  <w:txbxContent>
                    <w:p w14:paraId="6AAD369A" w14:textId="5596CBA2" w:rsidR="00DB0C44" w:rsidRPr="003A4377" w:rsidRDefault="00DB0C44" w:rsidP="00DB0C44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s paperwor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2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as complete.</w:t>
                      </w:r>
                    </w:p>
                    <w:p w14:paraId="4F958A8E" w14:textId="21FDBF6B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E2A0" w14:textId="77777777" w:rsidR="00DB0C44" w:rsidRPr="003A4377" w:rsidRDefault="00DB0C44" w:rsidP="00DB0C44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29" type="#_x0000_t202" style="position:absolute;margin-left:73.25pt;margin-top:161.1pt;width:304.1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eddwIAADM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1zMkxmDfUBB+agZ763/LrBrt4wH+6ZQ6rjjHB9wx1+pIK2onA8UbIF9/s9ecQj&#10;A1FLSYurU1H/a8ecoER9M8jN82I6jbuWLtPTzyVe3GvN+rXG7PQl4CQKfCgsT8eID2o4Sgf6Cbd8&#10;FaOiihmOsSsahuNl6BcaXwkuVqsEwu2yLNyYB8uj69jlyJnH7ok5eyRWQErewrBkbP6GXz02WhpY&#10;7QLIJpEv9rnv6rH/uJmJk8dXJK7+63tCvbx1y2cA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uufeddwIAADM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6B23E2A0" w14:textId="77777777" w:rsidR="00DB0C44" w:rsidRPr="003A4377" w:rsidRDefault="00DB0C44" w:rsidP="00DB0C44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 to eMHA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FB12" w14:textId="77777777" w:rsidR="00DB0C44" w:rsidRPr="001E111A" w:rsidRDefault="00DB0C44" w:rsidP="00DB0C44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s to MHA office by typing name in the email box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C3802A" w14:textId="7D8F0A0A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0" type="#_x0000_t202" style="position:absolute;margin-left:0;margin-top:114.65pt;width:303.6pt;height:33.7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L11i4N1AgAAMg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7AA4FB12" w14:textId="77777777" w:rsidR="00DB0C44" w:rsidRPr="001E111A" w:rsidRDefault="00DB0C44" w:rsidP="00DB0C44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s to MHA office by typing name in the email box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1FC3802A" w14:textId="7D8F0A0A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1CBB396D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 w:rsidR="00FD2D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M2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t 1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1" type="#_x0000_t202" style="position:absolute;margin-left:0;margin-top:75.7pt;width:303.6pt;height:25.4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+gdQIAADM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2bhjnpJ7OB6ogDc9Ax31t+XWNXb5gP98wh1XFGuL7hDg+poCkpnG6U7MD9fk8e8chA&#10;1FLS4OqU1P/aMycoUd8McnOej8dx19JjPPlc4MO91mxea8xeXwJOAmmH2aVrxAfVX6UD/YRbvo5R&#10;UcUMx9glDf31MnQLjX8JLtbrBMLtsizcmAfLo+vY5ciZx/aJOXsiVkBK3kK/ZGzxhl8dNloaWO8D&#10;yDqRL/a56+qp/7iZib6nv0hc/dfvhHr5162eAQ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L+n/6B1AgAAMw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1CBB396D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 w:rsidR="00FD2D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M2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t 1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A7CA2" wp14:editId="4CC625B5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1AB3A55E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 w:rsidR="00FD2D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2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3" type="#_x0000_t202" style="position:absolute;margin-left:0;margin-top:37.75pt;width:303.6pt;height:24.5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" fillcolor="white [3201]" strokecolor="black [3200]" strokeweight="1pt">
                <v:textbox>
                  <w:txbxContent>
                    <w:p w14:paraId="54668CBF" w14:textId="1AB3A55E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 w:rsidR="00FD2D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2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226C07"/>
    <w:rsid w:val="00252E13"/>
    <w:rsid w:val="00313228"/>
    <w:rsid w:val="00346B74"/>
    <w:rsid w:val="003A4377"/>
    <w:rsid w:val="003D3D62"/>
    <w:rsid w:val="005A02C0"/>
    <w:rsid w:val="005A52D0"/>
    <w:rsid w:val="006111CA"/>
    <w:rsid w:val="007E4AB5"/>
    <w:rsid w:val="00935408"/>
    <w:rsid w:val="00986024"/>
    <w:rsid w:val="00C8160A"/>
    <w:rsid w:val="00CA06BD"/>
    <w:rsid w:val="00CC15C9"/>
    <w:rsid w:val="00DB0C44"/>
    <w:rsid w:val="00DE0367"/>
    <w:rsid w:val="00E50FFB"/>
    <w:rsid w:val="00E94D00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48E0-4E33-48B9-9B3E-908DE393CF49}"/>
</file>

<file path=customXml/itemProps3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4.xml><?xml version="1.0" encoding="utf-8"?>
<ds:datastoreItem xmlns:ds="http://schemas.openxmlformats.org/officeDocument/2006/customXml" ds:itemID="{77CD97C3-CB4E-4912-BD32-25D023B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4</cp:revision>
  <dcterms:created xsi:type="dcterms:W3CDTF">2024-09-11T00:45:00Z</dcterms:created>
  <dcterms:modified xsi:type="dcterms:W3CDTF">2024-09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